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214" w:rsidRDefault="005C2655" w:rsidP="00851214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669C9B1" wp14:editId="236B48AB">
            <wp:simplePos x="0" y="0"/>
            <wp:positionH relativeFrom="column">
              <wp:posOffset>5806512</wp:posOffset>
            </wp:positionH>
            <wp:positionV relativeFrom="paragraph">
              <wp:posOffset>-410845</wp:posOffset>
            </wp:positionV>
            <wp:extent cx="1171575" cy="1485900"/>
            <wp:effectExtent l="0" t="0" r="9525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091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F5515DE" wp14:editId="3E34B0A7">
            <wp:simplePos x="0" y="0"/>
            <wp:positionH relativeFrom="column">
              <wp:posOffset>-170815</wp:posOffset>
            </wp:positionH>
            <wp:positionV relativeFrom="paragraph">
              <wp:posOffset>-409575</wp:posOffset>
            </wp:positionV>
            <wp:extent cx="1171575" cy="148590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214">
        <w:rPr>
          <w:rFonts w:asciiTheme="majorBidi" w:hAnsiTheme="majorBidi" w:cstheme="majorBidi"/>
          <w:b/>
          <w:bCs/>
          <w:sz w:val="16"/>
          <w:szCs w:val="16"/>
        </w:rPr>
        <w:t>MINISTERE DE L’ENSEIGNEMENT SUPERIEUR ET DE LA RECHERCHE SCIENTIFIQUE</w:t>
      </w:r>
    </w:p>
    <w:p w:rsidR="00851214" w:rsidRDefault="00851214" w:rsidP="00851214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UNIVERSITE BATNA 2</w:t>
      </w:r>
    </w:p>
    <w:p w:rsidR="00851214" w:rsidRDefault="00851214" w:rsidP="00851214">
      <w:pPr>
        <w:spacing w:line="240" w:lineRule="auto"/>
        <w:jc w:val="center"/>
        <w:rPr>
          <w:rFonts w:asciiTheme="majorBidi" w:hAnsiTheme="majorBidi" w:cstheme="majorBidi"/>
          <w:b/>
          <w:bCs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>FACULTE DE TECHNOLOGIE</w:t>
      </w:r>
    </w:p>
    <w:p w:rsidR="00851214" w:rsidRDefault="00851214" w:rsidP="008762BB">
      <w:pPr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DEPARTEMENT DE </w:t>
      </w:r>
      <w:r w:rsidR="008762BB">
        <w:rPr>
          <w:rFonts w:asciiTheme="majorBidi" w:hAnsiTheme="majorBidi" w:cstheme="majorBidi"/>
          <w:b/>
          <w:bCs/>
          <w:sz w:val="20"/>
          <w:szCs w:val="20"/>
        </w:rPr>
        <w:t>Génie Civil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</w:p>
    <w:p w:rsidR="00851214" w:rsidRDefault="00851214" w:rsidP="00D50D1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Feuille d’examen final à distance</w:t>
      </w:r>
    </w:p>
    <w:p w:rsidR="004C6ACB" w:rsidRDefault="004C6ACB" w:rsidP="002B19F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shd w:val="clear" w:color="auto" w:fill="00B050"/>
        </w:rPr>
      </w:pPr>
      <w:r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 w:rsidR="000C389B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Matièr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  <w:r>
        <w:rPr>
          <w:rFonts w:ascii="Calibri" w:eastAsia="Calibri" w:hAnsi="Calibri" w:cs="Arial"/>
        </w:rPr>
        <w:t xml:space="preserve"> </w:t>
      </w:r>
      <w:r w:rsidR="002B19F6">
        <w:rPr>
          <w:rFonts w:ascii="Times New Roman" w:eastAsia="Calibri" w:hAnsi="Times New Roman" w:cs="Times New Roman"/>
          <w:b/>
          <w:bCs/>
          <w:sz w:val="24"/>
          <w:szCs w:val="24"/>
        </w:rPr>
        <w:t>E</w:t>
      </w:r>
      <w:r w:rsidR="002B19F6" w:rsidRPr="002B19F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thique et </w:t>
      </w:r>
      <w:r w:rsidR="002B19F6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="002B19F6" w:rsidRPr="002B19F6">
        <w:rPr>
          <w:rFonts w:ascii="Times New Roman" w:eastAsia="Calibri" w:hAnsi="Times New Roman" w:cs="Times New Roman"/>
          <w:b/>
          <w:bCs/>
          <w:sz w:val="24"/>
          <w:szCs w:val="24"/>
        </w:rPr>
        <w:t>éontologi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   </w:t>
      </w:r>
      <w:r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 w:rsidR="000C389B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Filière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 :</w:t>
      </w:r>
      <w:r w:rsidR="00AF3B4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2B19F6">
        <w:rPr>
          <w:rFonts w:ascii="Times New Roman" w:eastAsia="Calibri" w:hAnsi="Times New Roman" w:cs="Times New Roman"/>
          <w:b/>
          <w:bCs/>
          <w:sz w:val="24"/>
          <w:szCs w:val="24"/>
        </w:rPr>
        <w:t>Master 1 CM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85121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</w:t>
      </w:r>
      <w:r w:rsidR="0092597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    </w:t>
      </w:r>
    </w:p>
    <w:p w:rsidR="00851214" w:rsidRDefault="00B7796C" w:rsidP="00C420D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                </w:t>
      </w:r>
      <w:r w:rsidR="004C6ACB"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 w:rsidR="000C389B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 </w:t>
      </w:r>
      <w:r w:rsidR="004C6AC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ate</w:t>
      </w:r>
      <w:r w:rsidR="004C6ACB">
        <w:rPr>
          <w:rFonts w:ascii="Times New Roman" w:eastAsia="Calibri" w:hAnsi="Times New Roman" w:cs="Times New Roman"/>
          <w:sz w:val="24"/>
          <w:szCs w:val="24"/>
        </w:rPr>
        <w:t> </w:t>
      </w:r>
      <w:r w:rsidR="004C6AC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  <w:r w:rsidR="004C6ACB">
        <w:rPr>
          <w:rFonts w:ascii="Calibri" w:eastAsia="Calibri" w:hAnsi="Calibri" w:cs="Arial"/>
          <w:b/>
          <w:bCs/>
        </w:rPr>
        <w:t xml:space="preserve"> </w:t>
      </w:r>
      <w:r w:rsidR="00E52E18">
        <w:rPr>
          <w:rFonts w:ascii="Times New Roman" w:eastAsia="Calibri" w:hAnsi="Times New Roman" w:cs="Times New Roman"/>
          <w:b/>
          <w:bCs/>
          <w:sz w:val="24"/>
          <w:szCs w:val="24"/>
        </w:rPr>
        <w:t>26</w:t>
      </w:r>
      <w:bookmarkStart w:id="0" w:name="_GoBack"/>
      <w:bookmarkEnd w:id="0"/>
      <w:r w:rsidR="004C6ACB" w:rsidRPr="00E92D8B">
        <w:rPr>
          <w:rFonts w:ascii="Times New Roman" w:eastAsia="Calibri" w:hAnsi="Times New Roman" w:cs="Times New Roman"/>
          <w:b/>
          <w:bCs/>
          <w:sz w:val="24"/>
          <w:szCs w:val="24"/>
        </w:rPr>
        <w:t>/</w:t>
      </w:r>
      <w:r w:rsidR="00C055E0" w:rsidRPr="00E92D8B">
        <w:rPr>
          <w:rFonts w:ascii="Times New Roman" w:eastAsia="Calibri" w:hAnsi="Times New Roman" w:cs="Times New Roman"/>
          <w:b/>
          <w:bCs/>
          <w:sz w:val="24"/>
          <w:szCs w:val="24"/>
        </w:rPr>
        <w:t>0</w:t>
      </w:r>
      <w:r w:rsidR="00C420D7" w:rsidRPr="00E92D8B"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="00C055E0" w:rsidRPr="00E92D8B">
        <w:rPr>
          <w:rFonts w:ascii="Times New Roman" w:eastAsia="Calibri" w:hAnsi="Times New Roman" w:cs="Times New Roman"/>
          <w:b/>
          <w:bCs/>
          <w:sz w:val="24"/>
          <w:szCs w:val="24"/>
        </w:rPr>
        <w:t>/202</w:t>
      </w:r>
      <w:r w:rsidR="00D51524" w:rsidRPr="00E92D8B"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  <w:r w:rsidR="004C6AC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            </w:t>
      </w:r>
      <w:r w:rsidR="004C6ACB"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</w:rPr>
        <w:t xml:space="preserve">          </w:t>
      </w:r>
      <w:r w:rsidR="004C6ACB">
        <w:rPr>
          <w:rFonts w:ascii="Times New Roman" w:eastAsia="Calibri" w:hAnsi="Times New Roman" w:cs="Times New Roman"/>
          <w:b/>
          <w:bCs/>
          <w:sz w:val="52"/>
          <w:szCs w:val="52"/>
        </w:rPr>
        <w:t>.</w:t>
      </w:r>
      <w:r w:rsidR="000C389B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 </w:t>
      </w:r>
      <w:r w:rsidR="004C6ACB" w:rsidRPr="00AA24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Semestre</w:t>
      </w:r>
      <w:r w:rsidR="004C6ACB" w:rsidRPr="00AA2424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</w:rPr>
        <w:t xml:space="preserve"> : </w:t>
      </w:r>
      <w:r w:rsidR="004C6ACB" w:rsidRPr="00AA2424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0</w:t>
      </w:r>
      <w:r w:rsidR="002B19F6">
        <w:rPr>
          <w:rFonts w:ascii="Times New Roman" w:eastAsia="Calibri" w:hAnsi="Times New Roman" w:cs="Times New Roman"/>
          <w:b/>
          <w:bCs/>
          <w:sz w:val="24"/>
          <w:szCs w:val="24"/>
          <w:u w:val="single"/>
          <w:shd w:val="clear" w:color="auto" w:fill="FFFFFF"/>
        </w:rPr>
        <w:t>2</w:t>
      </w:r>
    </w:p>
    <w:p w:rsidR="00851214" w:rsidRDefault="00851214" w:rsidP="00851214">
      <w:pPr>
        <w:spacing w:after="0" w:line="240" w:lineRule="auto"/>
        <w:ind w:left="357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                           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0" w:type="auto"/>
        <w:jc w:val="center"/>
        <w:tblInd w:w="-1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989"/>
        <w:gridCol w:w="2126"/>
        <w:gridCol w:w="2252"/>
      </w:tblGrid>
      <w:tr w:rsidR="00851214" w:rsidTr="00751ECC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om et prénom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Groupe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° Carte d’étudiants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Signature</w:t>
            </w:r>
          </w:p>
        </w:tc>
      </w:tr>
      <w:tr w:rsidR="00851214" w:rsidTr="004C6ACB">
        <w:trPr>
          <w:trHeight w:val="680"/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……………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214" w:rsidRDefault="00851214" w:rsidP="00751E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…………………………</w:t>
            </w:r>
          </w:p>
        </w:tc>
      </w:tr>
    </w:tbl>
    <w:p w:rsidR="00851214" w:rsidRDefault="00851214" w:rsidP="0085121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</w:p>
    <w:p w:rsidR="008B2B3C" w:rsidRPr="00705EF1" w:rsidRDefault="008B2B3C" w:rsidP="000C389B">
      <w:pPr>
        <w:spacing w:after="0" w:line="240" w:lineRule="auto"/>
        <w:contextualSpacing/>
        <w:jc w:val="center"/>
        <w:rPr>
          <w:rFonts w:ascii="Calibri" w:eastAsia="Calibri" w:hAnsi="Calibri" w:cs="Arial"/>
          <w:b/>
          <w:bCs/>
          <w:sz w:val="20"/>
          <w:szCs w:val="20"/>
        </w:rPr>
      </w:pPr>
      <w:r w:rsidRPr="000C389B">
        <w:rPr>
          <w:rFonts w:ascii="Calibri" w:eastAsia="Calibri" w:hAnsi="Calibri" w:cs="Arial"/>
          <w:b/>
          <w:bCs/>
          <w:i/>
          <w:iCs/>
          <w:color w:val="FF0000"/>
          <w:sz w:val="20"/>
          <w:szCs w:val="20"/>
          <w:u w:val="single"/>
        </w:rPr>
        <w:t>Remarque</w:t>
      </w:r>
      <w:r w:rsidRPr="00705EF1">
        <w:rPr>
          <w:rFonts w:ascii="Calibri" w:eastAsia="Calibri" w:hAnsi="Calibri" w:cs="Arial"/>
          <w:b/>
          <w:bCs/>
          <w:sz w:val="20"/>
          <w:szCs w:val="20"/>
        </w:rPr>
        <w:t> :</w:t>
      </w:r>
      <w:r>
        <w:rPr>
          <w:rFonts w:ascii="Calibri" w:eastAsia="Calibri" w:hAnsi="Calibri" w:cs="Arial"/>
          <w:b/>
          <w:bCs/>
          <w:sz w:val="20"/>
          <w:szCs w:val="20"/>
        </w:rPr>
        <w:t xml:space="preserve">   </w:t>
      </w:r>
      <w:r w:rsidRPr="00705EF1">
        <w:rPr>
          <w:rFonts w:ascii="Calibri" w:eastAsia="Calibri" w:hAnsi="Calibri" w:cs="Arial"/>
          <w:b/>
          <w:bCs/>
          <w:sz w:val="20"/>
          <w:szCs w:val="20"/>
          <w:u w:val="single"/>
        </w:rPr>
        <w:t>Boite de réception des réponses</w:t>
      </w:r>
      <w:r w:rsidRPr="00705EF1">
        <w:rPr>
          <w:rFonts w:ascii="Calibri" w:eastAsia="Calibri" w:hAnsi="Calibri" w:cs="Arial"/>
          <w:b/>
          <w:bCs/>
          <w:sz w:val="20"/>
          <w:szCs w:val="20"/>
        </w:rPr>
        <w:t> :</w:t>
      </w:r>
      <w:r w:rsidRPr="00705EF1">
        <w:rPr>
          <w:rFonts w:ascii="Calibri" w:eastAsia="Calibri" w:hAnsi="Calibri" w:cs="Arial"/>
          <w:b/>
          <w:bCs/>
          <w:sz w:val="20"/>
          <w:szCs w:val="20"/>
          <w:rtl/>
        </w:rPr>
        <w:t xml:space="preserve"> </w:t>
      </w:r>
      <w:r w:rsidRPr="00705EF1">
        <w:rPr>
          <w:rFonts w:ascii="Calibri" w:eastAsia="Calibri" w:hAnsi="Calibri" w:cs="Arial"/>
          <w:b/>
          <w:bCs/>
          <w:color w:val="FF0000"/>
          <w:sz w:val="32"/>
          <w:szCs w:val="32"/>
        </w:rPr>
        <w:sym w:font="Wingdings" w:char="F046"/>
      </w:r>
      <w:r w:rsidRPr="00705EF1">
        <w:rPr>
          <w:rFonts w:ascii="Calibri" w:eastAsia="Calibri" w:hAnsi="Calibri" w:cs="Arial"/>
          <w:b/>
          <w:bCs/>
          <w:sz w:val="32"/>
          <w:szCs w:val="32"/>
        </w:rPr>
        <w:t xml:space="preserve">  </w:t>
      </w:r>
      <w:r w:rsidRPr="00705EF1">
        <w:rPr>
          <w:rFonts w:ascii="Calibri" w:eastAsia="Calibri" w:hAnsi="Calibri" w:cs="Arial"/>
          <w:b/>
          <w:bCs/>
          <w:sz w:val="20"/>
          <w:szCs w:val="20"/>
          <w:u w:val="single"/>
        </w:rPr>
        <w:t>Email</w:t>
      </w:r>
      <w:r w:rsidRPr="00705EF1">
        <w:rPr>
          <w:rFonts w:ascii="Calibri" w:eastAsia="Calibri" w:hAnsi="Calibri" w:cs="Arial"/>
          <w:b/>
          <w:bCs/>
          <w:sz w:val="20"/>
          <w:szCs w:val="20"/>
        </w:rPr>
        <w:t> :</w:t>
      </w:r>
      <w:r w:rsidRPr="00705EF1">
        <w:rPr>
          <w:rFonts w:ascii="Times New Roman" w:eastAsia="Calibri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8B2B3C">
        <w:rPr>
          <w:rFonts w:ascii="Times New Roman" w:eastAsia="Calibri" w:hAnsi="Times New Roman" w:cs="Times New Roman"/>
          <w:b/>
          <w:bCs/>
          <w:color w:val="0000FF"/>
          <w:sz w:val="20"/>
          <w:szCs w:val="20"/>
        </w:rPr>
        <w:t>mep.gc3@</w:t>
      </w:r>
      <w:hyperlink r:id="rId10" w:tgtFrame="_blank" w:history="1">
        <w:r w:rsidRPr="008B2B3C">
          <w:rPr>
            <w:rFonts w:ascii="Times New Roman" w:eastAsia="Calibri" w:hAnsi="Times New Roman" w:cs="Times New Roman"/>
            <w:b/>
            <w:bCs/>
            <w:color w:val="0000FF"/>
            <w:sz w:val="20"/>
            <w:szCs w:val="20"/>
          </w:rPr>
          <w:t>univ-batna2.dz</w:t>
        </w:r>
      </w:hyperlink>
    </w:p>
    <w:p w:rsidR="008B2B3C" w:rsidRPr="00D50D11" w:rsidRDefault="008B2B3C" w:rsidP="000C389B">
      <w:pPr>
        <w:pBdr>
          <w:bottom w:val="single" w:sz="4" w:space="0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  <w:lang w:eastAsia="fr-FR"/>
        </w:rPr>
      </w:pPr>
    </w:p>
    <w:p w:rsidR="00851214" w:rsidRPr="00851214" w:rsidRDefault="00851214" w:rsidP="00851214">
      <w:pPr>
        <w:spacing w:after="0"/>
        <w:jc w:val="center"/>
        <w:rPr>
          <w:rFonts w:asciiTheme="majorBidi" w:hAnsiTheme="majorBidi" w:cstheme="majorBidi"/>
          <w:b/>
          <w:bCs/>
          <w:sz w:val="16"/>
          <w:szCs w:val="16"/>
          <w:u w:val="single"/>
        </w:rPr>
      </w:pPr>
    </w:p>
    <w:p w:rsidR="00C055E0" w:rsidRPr="00C055E0" w:rsidRDefault="00C055E0" w:rsidP="00C055E0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fr-FR"/>
        </w:rPr>
      </w:pPr>
    </w:p>
    <w:p w:rsidR="00C055E0" w:rsidRPr="00C055E0" w:rsidRDefault="00C055E0" w:rsidP="00AC3B7C">
      <w:pPr>
        <w:numPr>
          <w:ilvl w:val="0"/>
          <w:numId w:val="22"/>
        </w:numPr>
        <w:tabs>
          <w:tab w:val="clear" w:pos="694"/>
          <w:tab w:val="num" w:pos="851"/>
          <w:tab w:val="num" w:pos="993"/>
        </w:tabs>
        <w:autoSpaceDE w:val="0"/>
        <w:autoSpaceDN w:val="0"/>
        <w:adjustRightInd w:val="0"/>
        <w:spacing w:after="0" w:line="240" w:lineRule="auto"/>
        <w:ind w:left="851" w:hanging="49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055E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Répondre par</w:t>
      </w:r>
      <w:r w:rsidRPr="00C055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Pr="00C055E0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  <w:lang w:eastAsia="fr-FR"/>
        </w:rPr>
        <w:t>V</w:t>
      </w:r>
      <w:r w:rsidRPr="00C055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vrai; </w:t>
      </w:r>
      <w:r w:rsidRPr="00C055E0">
        <w:rPr>
          <w:rFonts w:ascii="Times New Roman" w:eastAsia="Times New Roman" w:hAnsi="Times New Roman" w:cs="Times New Roman"/>
          <w:b/>
          <w:bCs/>
          <w:color w:val="984806" w:themeColor="accent6" w:themeShade="80"/>
          <w:sz w:val="24"/>
          <w:szCs w:val="24"/>
          <w:u w:val="single"/>
          <w:lang w:eastAsia="fr-FR"/>
        </w:rPr>
        <w:t>F</w:t>
      </w:r>
      <w:r w:rsidRPr="00C055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faux.</w:t>
      </w:r>
    </w:p>
    <w:p w:rsidR="00C055E0" w:rsidRPr="00C055E0" w:rsidRDefault="00C055E0" w:rsidP="00C055E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61762E" w:rsidRPr="00897F41" w:rsidRDefault="0061762E" w:rsidP="0061762E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83A05">
        <w:rPr>
          <w:rFonts w:ascii="Times New Roman" w:eastAsia="Times New Roman" w:hAnsi="Times New Roman" w:cs="Times New Roman"/>
          <w:sz w:val="24"/>
          <w:szCs w:val="24"/>
          <w:lang w:eastAsia="fr-FR"/>
        </w:rPr>
        <w:t>Parmi les valeurs éthiques l’injustice et le désintéressement</w:t>
      </w: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  <w:r w:rsidRPr="00320F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:rsidR="0061762E" w:rsidRDefault="0061762E" w:rsidP="0061762E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83A05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thique clinique cherche à améliorer les relations entre le client et l’entreprise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  <w:r w:rsidRPr="00320F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141EC2" w:rsidRDefault="00141EC2" w:rsidP="00141EC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83A05">
        <w:rPr>
          <w:rFonts w:ascii="Times New Roman" w:eastAsia="Times New Roman" w:hAnsi="Times New Roman" w:cs="Times New Roman"/>
          <w:sz w:val="24"/>
          <w:szCs w:val="24"/>
          <w:lang w:eastAsia="fr-FR"/>
        </w:rPr>
        <w:t>L’éthique est liée aux coutumes et norme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  <w:r w:rsidRPr="00320F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141EC2" w:rsidRPr="00D4387A" w:rsidRDefault="00E956CE" w:rsidP="00E956CE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83A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terme déontologie vient du grec </w:t>
      </w:r>
      <w:proofErr w:type="spellStart"/>
      <w:r w:rsidRPr="00483A05">
        <w:rPr>
          <w:rFonts w:ascii="Times New Roman" w:eastAsia="Times New Roman" w:hAnsi="Times New Roman" w:cs="Times New Roman"/>
          <w:sz w:val="24"/>
          <w:szCs w:val="24"/>
          <w:lang w:eastAsia="fr-FR"/>
        </w:rPr>
        <w:t>deontos</w:t>
      </w:r>
      <w:proofErr w:type="spellEnd"/>
      <w:r w:rsidRPr="00483A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qui veut dire « relation </w:t>
      </w:r>
      <w:proofErr w:type="gramStart"/>
      <w:r w:rsidRPr="00483A05">
        <w:rPr>
          <w:rFonts w:ascii="Times New Roman" w:eastAsia="Times New Roman" w:hAnsi="Times New Roman" w:cs="Times New Roman"/>
          <w:sz w:val="24"/>
          <w:szCs w:val="24"/>
          <w:lang w:eastAsia="fr-FR"/>
        </w:rPr>
        <w:t>» .</w:t>
      </w:r>
      <w:proofErr w:type="gramEnd"/>
      <w:r w:rsidR="00141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141EC2"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  <w:r w:rsidR="00141EC2" w:rsidRPr="00320F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141EC2" w:rsidRDefault="00141EC2" w:rsidP="00141EC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’inconvénient de l’éthique est de générer de la motivation supplémentaire pour les équipes de la société</w:t>
      </w:r>
      <w:r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  <w:r w:rsidRPr="00320F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:rsidR="00141EC2" w:rsidRPr="00897F41" w:rsidRDefault="00141EC2" w:rsidP="00141EC2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  <w:r w:rsidRP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s valeurs de l’entreprise ne reflètent pas la vision de son dirigeant</w:t>
      </w:r>
      <w:r w:rsidRPr="00897F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. </w:t>
      </w:r>
      <w:r w:rsidRPr="00897F41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  <w:r w:rsidRPr="00897F4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61762E" w:rsidRDefault="00141EC2" w:rsidP="001217F3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’étude formelle de l’éthique commence dans la Grèce antique</w:t>
      </w:r>
      <w:r w:rsidRPr="00141EC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. </w:t>
      </w:r>
      <w:r w:rsidRPr="00141EC2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  <w:r w:rsidR="00483A0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</w:p>
    <w:p w:rsidR="006D6B8D" w:rsidRDefault="006D6B8D" w:rsidP="00A32F3B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 non-respect des règles du code de déontologie peut aboutir à des conséquences</w:t>
      </w:r>
      <w:r w:rsidRPr="0061762E">
        <w:rPr>
          <w:rFonts w:ascii="Times New Roman" w:eastAsia="Times New Roman" w:hAnsi="Times New Roman" w:cs="Times New Roman"/>
          <w:color w:val="0070C0"/>
          <w:sz w:val="24"/>
          <w:szCs w:val="24"/>
          <w:lang w:eastAsia="fr-FR"/>
        </w:rPr>
        <w:t xml:space="preserve"> </w:t>
      </w:r>
      <w:r w:rsidRPr="006D6B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juridiques</w:t>
      </w:r>
      <w:r w:rsidR="00A32F3B"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A32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A32F3B"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  <w:r w:rsidR="00A32F3B" w:rsidRPr="00320F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6F3E56" w:rsidRDefault="006F3E56" w:rsidP="0061762E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es fondements moraux et éthiques sont l’origine du code de déontologie</w:t>
      </w:r>
      <w:r w:rsidR="00A32F3B"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A32F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A32F3B"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  <w:r w:rsidR="00A32F3B" w:rsidRPr="00320F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FB3804" w:rsidRDefault="00825929" w:rsidP="002B19F6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a morale professionnelle n’est rien d’autre que l’éthique professionnelle</w:t>
      </w:r>
      <w:r w:rsidR="005D4F6B"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5D4F6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5D4F6B"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  <w:r w:rsidR="005D4F6B" w:rsidRPr="00320F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D60D19" w:rsidRDefault="00905916" w:rsidP="0061762E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e charte de déontologie consigne des règles simples et claires des activités professionnelles</w:t>
      </w:r>
      <w:r w:rsidR="00986558" w:rsidRPr="00C05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.</w:t>
      </w:r>
      <w:r w:rsidR="009865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  <w:r w:rsidR="00986558" w:rsidRPr="00320FEE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……….</w:t>
      </w:r>
      <w:r w:rsidR="00986558" w:rsidRPr="00320FE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</w:t>
      </w:r>
    </w:p>
    <w:p w:rsidR="00897F41" w:rsidRPr="00141EC2" w:rsidRDefault="00897F41" w:rsidP="00897F41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  <w:r w:rsidRP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Un code de déontologie, appelé aussi « morale professionnelle ».</w:t>
      </w:r>
      <w:r w:rsidRPr="00897F41">
        <w:t xml:space="preserve"> </w:t>
      </w:r>
      <w:r w:rsidRPr="00897F41">
        <w:rPr>
          <w:rFonts w:asciiTheme="majorBidi" w:eastAsia="Times New Roman" w:hAnsiTheme="majorBidi" w:cstheme="majorBidi"/>
          <w:color w:val="FF0000"/>
          <w:sz w:val="24"/>
          <w:szCs w:val="24"/>
          <w:lang w:eastAsia="fr-FR"/>
        </w:rPr>
        <w:t>……….</w:t>
      </w:r>
      <w:r w:rsidR="00483A05">
        <w:rPr>
          <w:rFonts w:asciiTheme="majorBidi" w:eastAsia="Times New Roman" w:hAnsiTheme="majorBidi" w:cstheme="majorBidi"/>
          <w:color w:val="FF0000"/>
          <w:sz w:val="24"/>
          <w:szCs w:val="24"/>
          <w:lang w:eastAsia="fr-FR"/>
        </w:rPr>
        <w:t xml:space="preserve"> </w:t>
      </w:r>
    </w:p>
    <w:p w:rsidR="00141EC2" w:rsidRPr="00141EC2" w:rsidRDefault="00141EC2" w:rsidP="00E956CE">
      <w:pPr>
        <w:numPr>
          <w:ilvl w:val="0"/>
          <w:numId w:val="21"/>
        </w:numPr>
        <w:autoSpaceDE w:val="0"/>
        <w:autoSpaceDN w:val="0"/>
        <w:adjustRightInd w:val="0"/>
        <w:spacing w:before="200" w:after="0" w:line="240" w:lineRule="auto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  <w:r w:rsidRP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Avoir un comportement éthique oblige à voir l’avenir de l’entreprise sur le </w:t>
      </w:r>
      <w:r w:rsidR="00E956CE" w:rsidRP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>long</w:t>
      </w:r>
      <w:r w:rsidRPr="00483A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  <w:t xml:space="preserve"> terme.</w:t>
      </w:r>
      <w:r w:rsidRPr="00141EC2">
        <w:t xml:space="preserve"> </w:t>
      </w:r>
      <w:r w:rsidRPr="00E956CE">
        <w:rPr>
          <w:rFonts w:asciiTheme="majorBidi" w:eastAsia="Times New Roman" w:hAnsiTheme="majorBidi" w:cstheme="majorBidi"/>
          <w:color w:val="FF0000"/>
          <w:sz w:val="24"/>
          <w:szCs w:val="24"/>
          <w:lang w:eastAsia="fr-FR"/>
        </w:rPr>
        <w:t>……….</w:t>
      </w:r>
      <w:r w:rsidR="00483A05"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  <w:t xml:space="preserve"> </w:t>
      </w:r>
    </w:p>
    <w:p w:rsidR="00141EC2" w:rsidRDefault="00141EC2" w:rsidP="00141EC2">
      <w:pPr>
        <w:autoSpaceDE w:val="0"/>
        <w:autoSpaceDN w:val="0"/>
        <w:adjustRightInd w:val="0"/>
        <w:spacing w:before="200" w:after="0" w:line="240" w:lineRule="auto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</w:p>
    <w:p w:rsidR="009839A6" w:rsidRDefault="00D51524" w:rsidP="00D51524">
      <w:pPr>
        <w:tabs>
          <w:tab w:val="left" w:pos="10206"/>
        </w:tabs>
        <w:autoSpaceDE w:val="0"/>
        <w:autoSpaceDN w:val="0"/>
        <w:adjustRightInd w:val="0"/>
        <w:spacing w:before="200" w:after="0" w:line="240" w:lineRule="auto"/>
        <w:jc w:val="center"/>
        <w:rPr>
          <w:rFonts w:ascii="Vivaldi" w:hAnsi="Vivaldi" w:cs="Vrinda"/>
          <w:sz w:val="36"/>
          <w:szCs w:val="36"/>
        </w:rPr>
      </w:pPr>
      <w:r>
        <w:rPr>
          <w:rFonts w:ascii="Vivaldi" w:hAnsi="Vivaldi" w:cs="Vrinda"/>
          <w:sz w:val="36"/>
          <w:szCs w:val="36"/>
        </w:rPr>
        <w:t xml:space="preserve">                                                                  </w:t>
      </w:r>
      <w:r w:rsidR="009839A6">
        <w:rPr>
          <w:rFonts w:ascii="Vivaldi" w:hAnsi="Vivaldi" w:cs="Vrinda"/>
          <w:sz w:val="36"/>
          <w:szCs w:val="36"/>
        </w:rPr>
        <w:sym w:font="Wingdings" w:char="F096"/>
      </w:r>
      <w:r w:rsidR="009839A6" w:rsidRPr="00C807A2">
        <w:rPr>
          <w:rFonts w:ascii="Vivaldi" w:hAnsi="Vivaldi" w:cs="Vrinda"/>
          <w:b/>
          <w:bCs/>
          <w:sz w:val="36"/>
          <w:szCs w:val="36"/>
          <w:u w:val="single"/>
        </w:rPr>
        <w:t>Bon Courage</w:t>
      </w:r>
      <w:r w:rsidR="009839A6">
        <w:rPr>
          <w:rFonts w:ascii="Vivaldi" w:hAnsi="Vivaldi" w:cs="Vrinda"/>
          <w:sz w:val="36"/>
          <w:szCs w:val="36"/>
        </w:rPr>
        <w:t xml:space="preserve"> </w:t>
      </w:r>
      <w:r w:rsidR="009839A6">
        <w:rPr>
          <w:rFonts w:ascii="Vivaldi" w:hAnsi="Vivaldi" w:cs="Vrinda"/>
          <w:sz w:val="36"/>
          <w:szCs w:val="36"/>
        </w:rPr>
        <w:sym w:font="Wingdings" w:char="F097"/>
      </w:r>
    </w:p>
    <w:p w:rsidR="00D51524" w:rsidRDefault="00D51524" w:rsidP="00D51524">
      <w:pPr>
        <w:tabs>
          <w:tab w:val="left" w:pos="10206"/>
        </w:tabs>
        <w:autoSpaceDE w:val="0"/>
        <w:autoSpaceDN w:val="0"/>
        <w:adjustRightInd w:val="0"/>
        <w:spacing w:before="200" w:after="0" w:line="240" w:lineRule="auto"/>
        <w:jc w:val="center"/>
        <w:rPr>
          <w:rFonts w:ascii="Vivaldi" w:hAnsi="Vivaldi" w:cs="Vrinda"/>
          <w:sz w:val="36"/>
          <w:szCs w:val="36"/>
        </w:rPr>
      </w:pPr>
    </w:p>
    <w:p w:rsidR="00D51524" w:rsidRPr="00035C5D" w:rsidRDefault="00D51524" w:rsidP="00D51524">
      <w:pPr>
        <w:tabs>
          <w:tab w:val="left" w:pos="10206"/>
        </w:tabs>
        <w:autoSpaceDE w:val="0"/>
        <w:autoSpaceDN w:val="0"/>
        <w:adjustRightInd w:val="0"/>
        <w:spacing w:before="200" w:after="0" w:line="240" w:lineRule="auto"/>
        <w:jc w:val="center"/>
        <w:rPr>
          <w:rFonts w:asciiTheme="majorBidi" w:eastAsia="Times New Roman" w:hAnsiTheme="majorBidi" w:cstheme="majorBidi"/>
          <w:color w:val="0070C0"/>
          <w:sz w:val="24"/>
          <w:szCs w:val="24"/>
          <w:lang w:eastAsia="fr-FR"/>
        </w:rPr>
      </w:pPr>
    </w:p>
    <w:sectPr w:rsidR="00D51524" w:rsidRPr="00035C5D" w:rsidSect="006741DF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A1F" w:rsidRDefault="00BD7A1F" w:rsidP="006F5609">
      <w:pPr>
        <w:spacing w:after="0" w:line="240" w:lineRule="auto"/>
      </w:pPr>
      <w:r>
        <w:separator/>
      </w:r>
    </w:p>
  </w:endnote>
  <w:endnote w:type="continuationSeparator" w:id="0">
    <w:p w:rsidR="00BD7A1F" w:rsidRDefault="00BD7A1F" w:rsidP="006F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A1F" w:rsidRDefault="00BD7A1F" w:rsidP="006F5609">
      <w:pPr>
        <w:spacing w:after="0" w:line="240" w:lineRule="auto"/>
      </w:pPr>
      <w:r>
        <w:separator/>
      </w:r>
    </w:p>
  </w:footnote>
  <w:footnote w:type="continuationSeparator" w:id="0">
    <w:p w:rsidR="00BD7A1F" w:rsidRDefault="00BD7A1F" w:rsidP="006F5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57"/>
    <w:multiLevelType w:val="hybridMultilevel"/>
    <w:tmpl w:val="A1C472AA"/>
    <w:lvl w:ilvl="0" w:tplc="89BA4AC4">
      <w:start w:val="1"/>
      <w:numFmt w:val="bullet"/>
      <w:lvlText w:val=""/>
      <w:lvlJc w:val="left"/>
      <w:pPr>
        <w:tabs>
          <w:tab w:val="num" w:pos="2254"/>
        </w:tabs>
        <w:ind w:left="2280" w:hanging="360"/>
      </w:pPr>
      <w:rPr>
        <w:rFonts w:ascii="Wingdings" w:hAnsi="Wingdings" w:cs="Times New Roman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">
    <w:nsid w:val="0AFA396F"/>
    <w:multiLevelType w:val="hybridMultilevel"/>
    <w:tmpl w:val="54909B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13C1"/>
    <w:multiLevelType w:val="hybridMultilevel"/>
    <w:tmpl w:val="E0BE9D00"/>
    <w:lvl w:ilvl="0" w:tplc="E5581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C50F36"/>
    <w:multiLevelType w:val="hybridMultilevel"/>
    <w:tmpl w:val="E8C20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F48FB"/>
    <w:multiLevelType w:val="hybridMultilevel"/>
    <w:tmpl w:val="61544D16"/>
    <w:lvl w:ilvl="0" w:tplc="9BDA8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000000"/>
        <w:w w:val="84"/>
        <w:sz w:val="24"/>
        <w:szCs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4462"/>
    <w:multiLevelType w:val="hybridMultilevel"/>
    <w:tmpl w:val="31C84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1212D"/>
    <w:multiLevelType w:val="hybridMultilevel"/>
    <w:tmpl w:val="AB6CD68C"/>
    <w:lvl w:ilvl="0" w:tplc="569866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6089E"/>
    <w:multiLevelType w:val="hybridMultilevel"/>
    <w:tmpl w:val="F5E4DF08"/>
    <w:lvl w:ilvl="0" w:tplc="040C000F">
      <w:start w:val="1"/>
      <w:numFmt w:val="decimal"/>
      <w:lvlText w:val="%1."/>
      <w:lvlJc w:val="left"/>
      <w:pPr>
        <w:tabs>
          <w:tab w:val="num" w:pos="760"/>
        </w:tabs>
        <w:ind w:left="786" w:hanging="360"/>
      </w:pPr>
      <w:rPr>
        <w:rFonts w:hint="default"/>
        <w:b w:val="0"/>
        <w:i w:val="0"/>
        <w:color w:val="auto"/>
        <w:sz w:val="24"/>
      </w:rPr>
    </w:lvl>
    <w:lvl w:ilvl="1" w:tplc="582E60B0">
      <w:start w:val="1"/>
      <w:numFmt w:val="bullet"/>
      <w:lvlText w:val=""/>
      <w:lvlJc w:val="left"/>
      <w:pPr>
        <w:tabs>
          <w:tab w:val="num" w:pos="5374"/>
        </w:tabs>
        <w:ind w:left="5400" w:hanging="360"/>
      </w:pPr>
      <w:rPr>
        <w:rFonts w:ascii="Wingdings" w:hAnsi="Wingdings" w:cs="Times New Roman" w:hint="default"/>
        <w:b w:val="0"/>
        <w:i w:val="0"/>
        <w:color w:val="0000FF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9F37BE"/>
    <w:multiLevelType w:val="hybridMultilevel"/>
    <w:tmpl w:val="70BE95A4"/>
    <w:lvl w:ilvl="0" w:tplc="1CE26D7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7D194B"/>
    <w:multiLevelType w:val="hybridMultilevel"/>
    <w:tmpl w:val="6CA68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C6FB6"/>
    <w:multiLevelType w:val="hybridMultilevel"/>
    <w:tmpl w:val="3858F0FA"/>
    <w:lvl w:ilvl="0" w:tplc="269209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DA"/>
    <w:multiLevelType w:val="hybridMultilevel"/>
    <w:tmpl w:val="6F0A5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B3C9E"/>
    <w:multiLevelType w:val="hybridMultilevel"/>
    <w:tmpl w:val="C7E41EDE"/>
    <w:lvl w:ilvl="0" w:tplc="8FF88B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27589"/>
    <w:multiLevelType w:val="hybridMultilevel"/>
    <w:tmpl w:val="3918D198"/>
    <w:lvl w:ilvl="0" w:tplc="48E86B64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40D3B"/>
    <w:multiLevelType w:val="hybridMultilevel"/>
    <w:tmpl w:val="A504175E"/>
    <w:lvl w:ilvl="0" w:tplc="E74C0DCE">
      <w:start w:val="1"/>
      <w:numFmt w:val="decimal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  <w:b/>
        <w:bCs w:val="0"/>
        <w:color w:val="auto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4E3A42BE"/>
    <w:multiLevelType w:val="hybridMultilevel"/>
    <w:tmpl w:val="589A6F62"/>
    <w:lvl w:ilvl="0" w:tplc="89BA4AC4">
      <w:start w:val="1"/>
      <w:numFmt w:val="bullet"/>
      <w:lvlText w:val=""/>
      <w:lvlJc w:val="left"/>
      <w:pPr>
        <w:tabs>
          <w:tab w:val="num" w:pos="2254"/>
        </w:tabs>
        <w:ind w:left="2280" w:hanging="360"/>
      </w:pPr>
      <w:rPr>
        <w:rFonts w:ascii="Wingdings" w:hAnsi="Wingdings" w:cs="Times New Roman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6">
    <w:nsid w:val="51D06BF7"/>
    <w:multiLevelType w:val="hybridMultilevel"/>
    <w:tmpl w:val="4F249CC0"/>
    <w:lvl w:ilvl="0" w:tplc="89BA4AC4">
      <w:start w:val="1"/>
      <w:numFmt w:val="bullet"/>
      <w:lvlText w:val=""/>
      <w:lvlJc w:val="left"/>
      <w:pPr>
        <w:tabs>
          <w:tab w:val="num" w:pos="694"/>
        </w:tabs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5E171A5"/>
    <w:multiLevelType w:val="hybridMultilevel"/>
    <w:tmpl w:val="2DE63CAC"/>
    <w:lvl w:ilvl="0" w:tplc="7F489504">
      <w:start w:val="1"/>
      <w:numFmt w:val="decimal"/>
      <w:lvlText w:val="%1."/>
      <w:lvlJc w:val="left"/>
      <w:pPr>
        <w:tabs>
          <w:tab w:val="num" w:pos="334"/>
        </w:tabs>
        <w:ind w:left="360" w:hanging="360"/>
      </w:pPr>
      <w:rPr>
        <w:rFonts w:hint="default"/>
        <w:b w:val="0"/>
        <w:bCs w:val="0"/>
        <w:i w:val="0"/>
        <w:color w:val="auto"/>
        <w:sz w:val="24"/>
      </w:rPr>
    </w:lvl>
    <w:lvl w:ilvl="1" w:tplc="582E60B0">
      <w:start w:val="1"/>
      <w:numFmt w:val="bullet"/>
      <w:lvlText w:val=""/>
      <w:lvlJc w:val="left"/>
      <w:pPr>
        <w:tabs>
          <w:tab w:val="num" w:pos="5374"/>
        </w:tabs>
        <w:ind w:left="5400" w:hanging="360"/>
      </w:pPr>
      <w:rPr>
        <w:rFonts w:ascii="Wingdings" w:hAnsi="Wingdings" w:cs="Times New Roman" w:hint="default"/>
        <w:b w:val="0"/>
        <w:i w:val="0"/>
        <w:color w:val="0000FF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AAB0B50"/>
    <w:multiLevelType w:val="hybridMultilevel"/>
    <w:tmpl w:val="60C62B9A"/>
    <w:lvl w:ilvl="0" w:tplc="36EE90AC">
      <w:start w:val="1"/>
      <w:numFmt w:val="bullet"/>
      <w:lvlText w:val=""/>
      <w:lvlJc w:val="left"/>
      <w:pPr>
        <w:tabs>
          <w:tab w:val="num" w:pos="334"/>
        </w:tabs>
        <w:ind w:left="360" w:hanging="360"/>
      </w:pPr>
      <w:rPr>
        <w:rFonts w:ascii="Wingdings" w:hAnsi="Wingdings" w:cs="Times New Roman" w:hint="default"/>
        <w:b w:val="0"/>
        <w:i w:val="0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2A764D"/>
    <w:multiLevelType w:val="hybridMultilevel"/>
    <w:tmpl w:val="078254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C72C8"/>
    <w:multiLevelType w:val="hybridMultilevel"/>
    <w:tmpl w:val="C84CC87C"/>
    <w:lvl w:ilvl="0" w:tplc="99D65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01B16"/>
    <w:multiLevelType w:val="hybridMultilevel"/>
    <w:tmpl w:val="68063DBA"/>
    <w:lvl w:ilvl="0" w:tplc="20827D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3068B"/>
    <w:multiLevelType w:val="hybridMultilevel"/>
    <w:tmpl w:val="D1F8C9A2"/>
    <w:lvl w:ilvl="0" w:tplc="6CCC45D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C04BA"/>
    <w:multiLevelType w:val="hybridMultilevel"/>
    <w:tmpl w:val="42260DF0"/>
    <w:lvl w:ilvl="0" w:tplc="B0AC6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C239C5"/>
    <w:multiLevelType w:val="hybridMultilevel"/>
    <w:tmpl w:val="167ABF04"/>
    <w:lvl w:ilvl="0" w:tplc="BCB04A1A">
      <w:start w:val="1"/>
      <w:numFmt w:val="bullet"/>
      <w:lvlText w:val=""/>
      <w:lvlJc w:val="left"/>
      <w:pPr>
        <w:tabs>
          <w:tab w:val="num" w:pos="694"/>
        </w:tabs>
        <w:ind w:left="720" w:hanging="360"/>
      </w:pPr>
      <w:rPr>
        <w:rFonts w:ascii="Wingdings" w:hAnsi="Wingdings" w:cs="Times New Roman" w:hint="default"/>
        <w:b w:val="0"/>
        <w:i w:val="0"/>
        <w:color w:val="auto"/>
        <w:sz w:val="36"/>
        <w:vertAlign w:val="baseline"/>
      </w:rPr>
    </w:lvl>
    <w:lvl w:ilvl="1" w:tplc="582E60B0">
      <w:start w:val="1"/>
      <w:numFmt w:val="bullet"/>
      <w:lvlText w:val=""/>
      <w:lvlJc w:val="left"/>
      <w:pPr>
        <w:tabs>
          <w:tab w:val="num" w:pos="5734"/>
        </w:tabs>
        <w:ind w:left="5760" w:hanging="360"/>
      </w:pPr>
      <w:rPr>
        <w:rFonts w:ascii="Wingdings" w:hAnsi="Wingdings" w:cs="Times New Roman" w:hint="default"/>
        <w:b w:val="0"/>
        <w:i w:val="0"/>
        <w:color w:val="0000FF"/>
        <w:sz w:val="24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0"/>
  </w:num>
  <w:num w:numId="5">
    <w:abstractNumId w:val="5"/>
  </w:num>
  <w:num w:numId="6">
    <w:abstractNumId w:val="3"/>
  </w:num>
  <w:num w:numId="7">
    <w:abstractNumId w:val="19"/>
  </w:num>
  <w:num w:numId="8">
    <w:abstractNumId w:val="23"/>
  </w:num>
  <w:num w:numId="9">
    <w:abstractNumId w:val="21"/>
  </w:num>
  <w:num w:numId="10">
    <w:abstractNumId w:val="2"/>
  </w:num>
  <w:num w:numId="11">
    <w:abstractNumId w:val="6"/>
  </w:num>
  <w:num w:numId="12">
    <w:abstractNumId w:val="13"/>
  </w:num>
  <w:num w:numId="13">
    <w:abstractNumId w:val="12"/>
  </w:num>
  <w:num w:numId="1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8"/>
  </w:num>
  <w:num w:numId="21">
    <w:abstractNumId w:val="17"/>
  </w:num>
  <w:num w:numId="22">
    <w:abstractNumId w:val="24"/>
  </w:num>
  <w:num w:numId="23">
    <w:abstractNumId w:val="22"/>
  </w:num>
  <w:num w:numId="24">
    <w:abstractNumId w:val="1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2A6"/>
    <w:rsid w:val="000044EE"/>
    <w:rsid w:val="00010969"/>
    <w:rsid w:val="00027376"/>
    <w:rsid w:val="00035C5D"/>
    <w:rsid w:val="0004480B"/>
    <w:rsid w:val="00097671"/>
    <w:rsid w:val="000A4CC8"/>
    <w:rsid w:val="000B3911"/>
    <w:rsid w:val="000C389B"/>
    <w:rsid w:val="000C5809"/>
    <w:rsid w:val="000D0D40"/>
    <w:rsid w:val="000D77F4"/>
    <w:rsid w:val="001019F8"/>
    <w:rsid w:val="00113D8C"/>
    <w:rsid w:val="001167C7"/>
    <w:rsid w:val="00141EC2"/>
    <w:rsid w:val="001477A9"/>
    <w:rsid w:val="0016742D"/>
    <w:rsid w:val="001752A6"/>
    <w:rsid w:val="001823F6"/>
    <w:rsid w:val="00191948"/>
    <w:rsid w:val="001A4D2A"/>
    <w:rsid w:val="001C3469"/>
    <w:rsid w:val="0020279A"/>
    <w:rsid w:val="002611C6"/>
    <w:rsid w:val="002B19E7"/>
    <w:rsid w:val="002B19F6"/>
    <w:rsid w:val="002C177A"/>
    <w:rsid w:val="002D097A"/>
    <w:rsid w:val="00301093"/>
    <w:rsid w:val="0030179A"/>
    <w:rsid w:val="003056FD"/>
    <w:rsid w:val="00307F44"/>
    <w:rsid w:val="003113C4"/>
    <w:rsid w:val="00320FEE"/>
    <w:rsid w:val="003564EA"/>
    <w:rsid w:val="00364B4B"/>
    <w:rsid w:val="00391ED2"/>
    <w:rsid w:val="00393E0E"/>
    <w:rsid w:val="003A3231"/>
    <w:rsid w:val="003C52CF"/>
    <w:rsid w:val="00402945"/>
    <w:rsid w:val="0043228D"/>
    <w:rsid w:val="004444FB"/>
    <w:rsid w:val="0045376B"/>
    <w:rsid w:val="004557C5"/>
    <w:rsid w:val="004573AC"/>
    <w:rsid w:val="004578CC"/>
    <w:rsid w:val="00457D20"/>
    <w:rsid w:val="00464365"/>
    <w:rsid w:val="00467961"/>
    <w:rsid w:val="00480F61"/>
    <w:rsid w:val="00483A05"/>
    <w:rsid w:val="00492179"/>
    <w:rsid w:val="004C6ACB"/>
    <w:rsid w:val="004D6764"/>
    <w:rsid w:val="004E3A40"/>
    <w:rsid w:val="004E79F6"/>
    <w:rsid w:val="005178E8"/>
    <w:rsid w:val="00535DA1"/>
    <w:rsid w:val="0055205E"/>
    <w:rsid w:val="00557677"/>
    <w:rsid w:val="0057791E"/>
    <w:rsid w:val="005930F4"/>
    <w:rsid w:val="005A2167"/>
    <w:rsid w:val="005C2655"/>
    <w:rsid w:val="005D07DA"/>
    <w:rsid w:val="005D4075"/>
    <w:rsid w:val="005D4F6B"/>
    <w:rsid w:val="005D59EC"/>
    <w:rsid w:val="005F2D13"/>
    <w:rsid w:val="00603603"/>
    <w:rsid w:val="0061762E"/>
    <w:rsid w:val="00620872"/>
    <w:rsid w:val="00626E53"/>
    <w:rsid w:val="00636347"/>
    <w:rsid w:val="00643B7E"/>
    <w:rsid w:val="00650E2F"/>
    <w:rsid w:val="00665849"/>
    <w:rsid w:val="006741DF"/>
    <w:rsid w:val="00685BF1"/>
    <w:rsid w:val="006902BB"/>
    <w:rsid w:val="00691D85"/>
    <w:rsid w:val="006928CF"/>
    <w:rsid w:val="006B23E2"/>
    <w:rsid w:val="006B3A4B"/>
    <w:rsid w:val="006B54E1"/>
    <w:rsid w:val="006C5866"/>
    <w:rsid w:val="006D6B8D"/>
    <w:rsid w:val="006D6F04"/>
    <w:rsid w:val="006E0ECF"/>
    <w:rsid w:val="006E35EB"/>
    <w:rsid w:val="006F32BC"/>
    <w:rsid w:val="006F3E56"/>
    <w:rsid w:val="006F5609"/>
    <w:rsid w:val="0070015B"/>
    <w:rsid w:val="00701BCD"/>
    <w:rsid w:val="00713C65"/>
    <w:rsid w:val="007451E2"/>
    <w:rsid w:val="00765BC4"/>
    <w:rsid w:val="007929B0"/>
    <w:rsid w:val="007D3A6D"/>
    <w:rsid w:val="007D5B85"/>
    <w:rsid w:val="007F7025"/>
    <w:rsid w:val="00816A06"/>
    <w:rsid w:val="00817D91"/>
    <w:rsid w:val="00825929"/>
    <w:rsid w:val="0083165A"/>
    <w:rsid w:val="008415AF"/>
    <w:rsid w:val="00844338"/>
    <w:rsid w:val="00851214"/>
    <w:rsid w:val="00875055"/>
    <w:rsid w:val="008762BB"/>
    <w:rsid w:val="0089590D"/>
    <w:rsid w:val="00897F41"/>
    <w:rsid w:val="008B2B3C"/>
    <w:rsid w:val="008C0091"/>
    <w:rsid w:val="008C3F5C"/>
    <w:rsid w:val="008F49E2"/>
    <w:rsid w:val="00905916"/>
    <w:rsid w:val="00923B6B"/>
    <w:rsid w:val="00925978"/>
    <w:rsid w:val="009330D1"/>
    <w:rsid w:val="00970D3D"/>
    <w:rsid w:val="009839A6"/>
    <w:rsid w:val="00986558"/>
    <w:rsid w:val="009962E3"/>
    <w:rsid w:val="00996DC4"/>
    <w:rsid w:val="009A41C2"/>
    <w:rsid w:val="009B455F"/>
    <w:rsid w:val="009C64AE"/>
    <w:rsid w:val="009E2073"/>
    <w:rsid w:val="009E4774"/>
    <w:rsid w:val="009F42EC"/>
    <w:rsid w:val="00A113EC"/>
    <w:rsid w:val="00A12606"/>
    <w:rsid w:val="00A22718"/>
    <w:rsid w:val="00A266DE"/>
    <w:rsid w:val="00A32F3B"/>
    <w:rsid w:val="00AA2424"/>
    <w:rsid w:val="00AB1619"/>
    <w:rsid w:val="00AB2E5C"/>
    <w:rsid w:val="00AC3B7C"/>
    <w:rsid w:val="00AC4332"/>
    <w:rsid w:val="00AD6D11"/>
    <w:rsid w:val="00AE7FE7"/>
    <w:rsid w:val="00AF3B48"/>
    <w:rsid w:val="00AF5240"/>
    <w:rsid w:val="00B0191B"/>
    <w:rsid w:val="00B03AE5"/>
    <w:rsid w:val="00B231B9"/>
    <w:rsid w:val="00B240B0"/>
    <w:rsid w:val="00B377DD"/>
    <w:rsid w:val="00B7796C"/>
    <w:rsid w:val="00BA42EE"/>
    <w:rsid w:val="00BC310E"/>
    <w:rsid w:val="00BD7A1F"/>
    <w:rsid w:val="00BF2F5D"/>
    <w:rsid w:val="00C055E0"/>
    <w:rsid w:val="00C15C16"/>
    <w:rsid w:val="00C2126B"/>
    <w:rsid w:val="00C275D8"/>
    <w:rsid w:val="00C420D7"/>
    <w:rsid w:val="00C53C45"/>
    <w:rsid w:val="00C6386B"/>
    <w:rsid w:val="00C64C6B"/>
    <w:rsid w:val="00C76421"/>
    <w:rsid w:val="00C807A2"/>
    <w:rsid w:val="00D02E8A"/>
    <w:rsid w:val="00D33BC5"/>
    <w:rsid w:val="00D4387A"/>
    <w:rsid w:val="00D50D11"/>
    <w:rsid w:val="00D51524"/>
    <w:rsid w:val="00D54B63"/>
    <w:rsid w:val="00D60D19"/>
    <w:rsid w:val="00D74B51"/>
    <w:rsid w:val="00D81A85"/>
    <w:rsid w:val="00D90137"/>
    <w:rsid w:val="00D9037B"/>
    <w:rsid w:val="00D914BD"/>
    <w:rsid w:val="00DA17EA"/>
    <w:rsid w:val="00DA635D"/>
    <w:rsid w:val="00DB15F0"/>
    <w:rsid w:val="00DF33B7"/>
    <w:rsid w:val="00E02C2B"/>
    <w:rsid w:val="00E066E6"/>
    <w:rsid w:val="00E135D7"/>
    <w:rsid w:val="00E17E27"/>
    <w:rsid w:val="00E20B30"/>
    <w:rsid w:val="00E52E18"/>
    <w:rsid w:val="00E56B6C"/>
    <w:rsid w:val="00E7117D"/>
    <w:rsid w:val="00E82BDD"/>
    <w:rsid w:val="00E92D8B"/>
    <w:rsid w:val="00E956CE"/>
    <w:rsid w:val="00EB22C8"/>
    <w:rsid w:val="00EB3028"/>
    <w:rsid w:val="00ED4D89"/>
    <w:rsid w:val="00ED523A"/>
    <w:rsid w:val="00EE7249"/>
    <w:rsid w:val="00EF22C0"/>
    <w:rsid w:val="00F27879"/>
    <w:rsid w:val="00F629C6"/>
    <w:rsid w:val="00F674C6"/>
    <w:rsid w:val="00F86324"/>
    <w:rsid w:val="00FB3804"/>
    <w:rsid w:val="00FC6E66"/>
    <w:rsid w:val="00FD0AF9"/>
    <w:rsid w:val="00FE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B2B3C"/>
    <w:rPr>
      <w:color w:val="0000FF"/>
      <w:u w:val="single"/>
    </w:rPr>
  </w:style>
  <w:style w:type="character" w:customStyle="1" w:styleId="il">
    <w:name w:val="il"/>
    <w:basedOn w:val="Policepardfaut"/>
    <w:rsid w:val="008B2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6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7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752A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5609"/>
  </w:style>
  <w:style w:type="paragraph" w:styleId="Pieddepage">
    <w:name w:val="footer"/>
    <w:basedOn w:val="Normal"/>
    <w:link w:val="PieddepageCar"/>
    <w:uiPriority w:val="99"/>
    <w:unhideWhenUsed/>
    <w:rsid w:val="006F5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5609"/>
  </w:style>
  <w:style w:type="paragraph" w:styleId="Textedebulles">
    <w:name w:val="Balloon Text"/>
    <w:basedOn w:val="Normal"/>
    <w:link w:val="TextedebullesCar"/>
    <w:uiPriority w:val="99"/>
    <w:semiHidden/>
    <w:unhideWhenUsed/>
    <w:rsid w:val="0016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42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8B2B3C"/>
    <w:rPr>
      <w:color w:val="0000FF"/>
      <w:u w:val="single"/>
    </w:rPr>
  </w:style>
  <w:style w:type="character" w:customStyle="1" w:styleId="il">
    <w:name w:val="il"/>
    <w:basedOn w:val="Policepardfaut"/>
    <w:rsid w:val="008B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niv-batna2.d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CC0E7-9BC7-4AFA-B468-DB7E1066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8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dkc</Company>
  <LinksUpToDate>false</LinksUpToDate>
  <CharactersWithSpaces>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tilisateur Windows</cp:lastModifiedBy>
  <cp:revision>62</cp:revision>
  <cp:lastPrinted>2020-03-04T07:05:00Z</cp:lastPrinted>
  <dcterms:created xsi:type="dcterms:W3CDTF">2022-01-12T12:29:00Z</dcterms:created>
  <dcterms:modified xsi:type="dcterms:W3CDTF">2022-05-25T16:33:00Z</dcterms:modified>
</cp:coreProperties>
</file>